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07" w:rsidRDefault="00781107">
      <w:pPr>
        <w:rPr>
          <w:noProof/>
        </w:rPr>
      </w:pPr>
    </w:p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1F391F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962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74">
        <w:rPr>
          <w:rFonts w:ascii="Times New Roman" w:hAnsi="Times New Roman" w:cs="Times New Roman"/>
          <w:b/>
          <w:sz w:val="24"/>
          <w:szCs w:val="24"/>
        </w:rPr>
        <w:t>December 3</w:t>
      </w:r>
      <w:r w:rsidR="00591639">
        <w:rPr>
          <w:rFonts w:ascii="Times New Roman" w:hAnsi="Times New Roman" w:cs="Times New Roman"/>
          <w:b/>
          <w:sz w:val="24"/>
          <w:szCs w:val="24"/>
        </w:rPr>
        <w:t>,</w:t>
      </w:r>
      <w:r w:rsidR="00F2400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171D74">
        <w:rPr>
          <w:rFonts w:ascii="Times New Roman" w:hAnsi="Times New Roman" w:cs="Times New Roman"/>
          <w:sz w:val="24"/>
          <w:szCs w:val="24"/>
        </w:rPr>
        <w:t>11:0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171D74">
        <w:rPr>
          <w:rFonts w:ascii="Times New Roman" w:hAnsi="Times New Roman" w:cs="Times New Roman"/>
          <w:sz w:val="24"/>
          <w:szCs w:val="24"/>
        </w:rPr>
        <w:t>A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8C298A" w:rsidRDefault="008C298A" w:rsidP="00D01B2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47E44" w:rsidRPr="00253E51" w:rsidRDefault="001C4FC4" w:rsidP="00253E5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F50C35" w:rsidRDefault="00CF7A68" w:rsidP="00175A0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811421" w:rsidRPr="00E06B66" w:rsidRDefault="00E06B66" w:rsidP="00B37E4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nter </w:t>
      </w:r>
      <w:r w:rsidR="00811421" w:rsidRPr="00E06B66">
        <w:rPr>
          <w:rFonts w:ascii="Times New Roman" w:hAnsi="Times New Roman" w:cs="Times New Roman"/>
          <w:sz w:val="20"/>
          <w:szCs w:val="20"/>
        </w:rPr>
        <w:t>plowing position</w:t>
      </w:r>
    </w:p>
    <w:p w:rsidR="00CE2CC3" w:rsidRDefault="00CF7A68" w:rsidP="00B37E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BF517A" w:rsidRPr="00BF517A" w:rsidRDefault="00BF517A" w:rsidP="00BF517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BF517A">
        <w:rPr>
          <w:rFonts w:ascii="Times New Roman" w:hAnsi="Times New Roman" w:cs="Times New Roman"/>
          <w:sz w:val="20"/>
          <w:szCs w:val="20"/>
        </w:rPr>
        <w:t>None</w:t>
      </w:r>
    </w:p>
    <w:p w:rsidR="00B37E42" w:rsidRDefault="004D3C4B" w:rsidP="007C6B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 w:rsidR="00D00D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06B66" w:rsidRPr="00E06B66" w:rsidRDefault="00171D74" w:rsidP="00E06B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Columbia - drainage</w:t>
      </w:r>
    </w:p>
    <w:p w:rsidR="007422F2" w:rsidRDefault="00A500C9" w:rsidP="00175A06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  <w:r w:rsidR="00576209" w:rsidRPr="00175A0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628FC" w:rsidRPr="009628FC" w:rsidRDefault="00171D74" w:rsidP="009628F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7E1AE0" w:rsidRPr="009628FC" w:rsidRDefault="007E1AE0" w:rsidP="009628FC">
      <w:pPr>
        <w:rPr>
          <w:rFonts w:ascii="Times New Roman" w:hAnsi="Times New Roman" w:cs="Times New Roman"/>
          <w:sz w:val="20"/>
          <w:szCs w:val="20"/>
        </w:rPr>
      </w:pPr>
    </w:p>
    <w:p w:rsidR="00CF7A68" w:rsidRPr="004D3C4B" w:rsidRDefault="00C01474" w:rsidP="00106DD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CD5A7D"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i/>
          <w:sz w:val="20"/>
          <w:szCs w:val="20"/>
        </w:rPr>
        <w:t>November</w:t>
      </w:r>
      <w:proofErr w:type="gramEnd"/>
      <w:r w:rsidR="00E06B66">
        <w:rPr>
          <w:rFonts w:ascii="Times New Roman" w:hAnsi="Times New Roman" w:cs="Times New Roman"/>
          <w:i/>
          <w:sz w:val="20"/>
          <w:szCs w:val="20"/>
        </w:rPr>
        <w:t xml:space="preserve"> 12</w:t>
      </w:r>
      <w:r w:rsidR="0060522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F05AC">
        <w:rPr>
          <w:rFonts w:ascii="Times New Roman" w:hAnsi="Times New Roman" w:cs="Times New Roman"/>
          <w:i/>
          <w:sz w:val="20"/>
          <w:szCs w:val="20"/>
        </w:rPr>
        <w:t>2019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Pr="00E06B66" w:rsidRDefault="003C2BCE" w:rsidP="00E06B66">
      <w:pPr>
        <w:spacing w:line="240" w:lineRule="auto"/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6B66">
        <w:rPr>
          <w:rFonts w:ascii="Times New Roman" w:hAnsi="Times New Roman" w:cs="Times New Roman"/>
          <w:sz w:val="20"/>
          <w:szCs w:val="20"/>
        </w:rPr>
        <w:t xml:space="preserve">Next Board Meeting: </w:t>
      </w:r>
      <w:r w:rsidR="00253E51">
        <w:rPr>
          <w:rFonts w:ascii="Times New Roman" w:hAnsi="Times New Roman" w:cs="Times New Roman"/>
          <w:sz w:val="20"/>
          <w:szCs w:val="20"/>
        </w:rPr>
        <w:t>December 10</w:t>
      </w:r>
      <w:r w:rsidR="00AE7A4F">
        <w:rPr>
          <w:rFonts w:ascii="Times New Roman" w:hAnsi="Times New Roman" w:cs="Times New Roman"/>
          <w:sz w:val="20"/>
          <w:szCs w:val="20"/>
        </w:rPr>
        <w:t>,</w:t>
      </w:r>
      <w:r w:rsidR="001104FF">
        <w:rPr>
          <w:rFonts w:ascii="Times New Roman" w:hAnsi="Times New Roman" w:cs="Times New Roman"/>
          <w:sz w:val="20"/>
          <w:szCs w:val="20"/>
        </w:rPr>
        <w:t xml:space="preserve"> 201</w:t>
      </w:r>
      <w:r w:rsidR="005924A6">
        <w:rPr>
          <w:rFonts w:ascii="Times New Roman" w:hAnsi="Times New Roman" w:cs="Times New Roman"/>
          <w:sz w:val="20"/>
          <w:szCs w:val="20"/>
        </w:rPr>
        <w:t>9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,</w:t>
      </w:r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455"/>
    <w:multiLevelType w:val="hybridMultilevel"/>
    <w:tmpl w:val="F770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104D"/>
    <w:multiLevelType w:val="hybridMultilevel"/>
    <w:tmpl w:val="1C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79BE"/>
    <w:multiLevelType w:val="hybridMultilevel"/>
    <w:tmpl w:val="DE64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F51CB"/>
    <w:multiLevelType w:val="hybridMultilevel"/>
    <w:tmpl w:val="5E08D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36F8B"/>
    <w:multiLevelType w:val="hybridMultilevel"/>
    <w:tmpl w:val="DE28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6450E"/>
    <w:multiLevelType w:val="hybridMultilevel"/>
    <w:tmpl w:val="98B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82C97"/>
    <w:multiLevelType w:val="hybridMultilevel"/>
    <w:tmpl w:val="D35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90E"/>
    <w:multiLevelType w:val="hybridMultilevel"/>
    <w:tmpl w:val="06D4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4322"/>
    <w:multiLevelType w:val="hybridMultilevel"/>
    <w:tmpl w:val="4274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F49A8"/>
    <w:multiLevelType w:val="hybridMultilevel"/>
    <w:tmpl w:val="0490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F6422"/>
    <w:multiLevelType w:val="hybridMultilevel"/>
    <w:tmpl w:val="27D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2"/>
  </w:num>
  <w:num w:numId="5">
    <w:abstractNumId w:val="31"/>
  </w:num>
  <w:num w:numId="6">
    <w:abstractNumId w:val="47"/>
  </w:num>
  <w:num w:numId="7">
    <w:abstractNumId w:val="5"/>
  </w:num>
  <w:num w:numId="8">
    <w:abstractNumId w:val="23"/>
  </w:num>
  <w:num w:numId="9">
    <w:abstractNumId w:val="15"/>
  </w:num>
  <w:num w:numId="10">
    <w:abstractNumId w:val="2"/>
  </w:num>
  <w:num w:numId="11">
    <w:abstractNumId w:val="18"/>
  </w:num>
  <w:num w:numId="12">
    <w:abstractNumId w:val="32"/>
  </w:num>
  <w:num w:numId="13">
    <w:abstractNumId w:val="9"/>
  </w:num>
  <w:num w:numId="14">
    <w:abstractNumId w:val="40"/>
  </w:num>
  <w:num w:numId="15">
    <w:abstractNumId w:val="26"/>
  </w:num>
  <w:num w:numId="16">
    <w:abstractNumId w:val="28"/>
  </w:num>
  <w:num w:numId="17">
    <w:abstractNumId w:val="14"/>
  </w:num>
  <w:num w:numId="18">
    <w:abstractNumId w:val="13"/>
  </w:num>
  <w:num w:numId="19">
    <w:abstractNumId w:val="24"/>
  </w:num>
  <w:num w:numId="20">
    <w:abstractNumId w:val="35"/>
  </w:num>
  <w:num w:numId="21">
    <w:abstractNumId w:val="46"/>
  </w:num>
  <w:num w:numId="22">
    <w:abstractNumId w:val="4"/>
  </w:num>
  <w:num w:numId="23">
    <w:abstractNumId w:val="34"/>
  </w:num>
  <w:num w:numId="24">
    <w:abstractNumId w:val="30"/>
  </w:num>
  <w:num w:numId="25">
    <w:abstractNumId w:val="22"/>
  </w:num>
  <w:num w:numId="26">
    <w:abstractNumId w:val="20"/>
  </w:num>
  <w:num w:numId="27">
    <w:abstractNumId w:val="17"/>
  </w:num>
  <w:num w:numId="28">
    <w:abstractNumId w:val="42"/>
  </w:num>
  <w:num w:numId="29">
    <w:abstractNumId w:val="3"/>
  </w:num>
  <w:num w:numId="30">
    <w:abstractNumId w:val="41"/>
  </w:num>
  <w:num w:numId="31">
    <w:abstractNumId w:val="6"/>
  </w:num>
  <w:num w:numId="32">
    <w:abstractNumId w:val="45"/>
  </w:num>
  <w:num w:numId="33">
    <w:abstractNumId w:val="37"/>
  </w:num>
  <w:num w:numId="34">
    <w:abstractNumId w:val="43"/>
  </w:num>
  <w:num w:numId="35">
    <w:abstractNumId w:val="39"/>
  </w:num>
  <w:num w:numId="36">
    <w:abstractNumId w:val="44"/>
  </w:num>
  <w:num w:numId="37">
    <w:abstractNumId w:val="36"/>
  </w:num>
  <w:num w:numId="38">
    <w:abstractNumId w:val="10"/>
  </w:num>
  <w:num w:numId="39">
    <w:abstractNumId w:val="21"/>
  </w:num>
  <w:num w:numId="40">
    <w:abstractNumId w:val="1"/>
  </w:num>
  <w:num w:numId="41">
    <w:abstractNumId w:val="0"/>
  </w:num>
  <w:num w:numId="42">
    <w:abstractNumId w:val="19"/>
  </w:num>
  <w:num w:numId="43">
    <w:abstractNumId w:val="8"/>
  </w:num>
  <w:num w:numId="44">
    <w:abstractNumId w:val="27"/>
  </w:num>
  <w:num w:numId="45">
    <w:abstractNumId w:val="38"/>
  </w:num>
  <w:num w:numId="46">
    <w:abstractNumId w:val="25"/>
  </w:num>
  <w:num w:numId="47">
    <w:abstractNumId w:val="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280D"/>
    <w:rsid w:val="0001407F"/>
    <w:rsid w:val="00016B27"/>
    <w:rsid w:val="00017143"/>
    <w:rsid w:val="000234F3"/>
    <w:rsid w:val="00026497"/>
    <w:rsid w:val="00026EE9"/>
    <w:rsid w:val="000270D1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26D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167D"/>
    <w:rsid w:val="000E3A29"/>
    <w:rsid w:val="000E4672"/>
    <w:rsid w:val="000F0658"/>
    <w:rsid w:val="000F2D18"/>
    <w:rsid w:val="000F6E3D"/>
    <w:rsid w:val="0010022C"/>
    <w:rsid w:val="00106B66"/>
    <w:rsid w:val="00106DDD"/>
    <w:rsid w:val="001104FF"/>
    <w:rsid w:val="00122BF5"/>
    <w:rsid w:val="001268AD"/>
    <w:rsid w:val="0013037B"/>
    <w:rsid w:val="00131B56"/>
    <w:rsid w:val="001339D0"/>
    <w:rsid w:val="0014696C"/>
    <w:rsid w:val="00146C26"/>
    <w:rsid w:val="001549DE"/>
    <w:rsid w:val="00156B46"/>
    <w:rsid w:val="00157EEB"/>
    <w:rsid w:val="00163CBC"/>
    <w:rsid w:val="00163D65"/>
    <w:rsid w:val="00171D74"/>
    <w:rsid w:val="00172386"/>
    <w:rsid w:val="00172583"/>
    <w:rsid w:val="00172C33"/>
    <w:rsid w:val="00174680"/>
    <w:rsid w:val="00174C90"/>
    <w:rsid w:val="00175A06"/>
    <w:rsid w:val="00180E53"/>
    <w:rsid w:val="001868DE"/>
    <w:rsid w:val="00190F90"/>
    <w:rsid w:val="00192C70"/>
    <w:rsid w:val="00193EE1"/>
    <w:rsid w:val="00194BD4"/>
    <w:rsid w:val="00196B36"/>
    <w:rsid w:val="001A3A17"/>
    <w:rsid w:val="001A465D"/>
    <w:rsid w:val="001A466F"/>
    <w:rsid w:val="001B1EB3"/>
    <w:rsid w:val="001B5403"/>
    <w:rsid w:val="001B68F6"/>
    <w:rsid w:val="001B7A93"/>
    <w:rsid w:val="001C0DAE"/>
    <w:rsid w:val="001C1C69"/>
    <w:rsid w:val="001C201D"/>
    <w:rsid w:val="001C2ABD"/>
    <w:rsid w:val="001C4FC4"/>
    <w:rsid w:val="001C5C8B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0709"/>
    <w:rsid w:val="001F1EEA"/>
    <w:rsid w:val="001F391F"/>
    <w:rsid w:val="001F487A"/>
    <w:rsid w:val="001F7E0B"/>
    <w:rsid w:val="00202E11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54CF"/>
    <w:rsid w:val="00236B75"/>
    <w:rsid w:val="002447DF"/>
    <w:rsid w:val="00246BB4"/>
    <w:rsid w:val="00253E51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2A45"/>
    <w:rsid w:val="002F332D"/>
    <w:rsid w:val="0030027C"/>
    <w:rsid w:val="00301147"/>
    <w:rsid w:val="0030557B"/>
    <w:rsid w:val="003068B4"/>
    <w:rsid w:val="00307012"/>
    <w:rsid w:val="00307878"/>
    <w:rsid w:val="00313C12"/>
    <w:rsid w:val="00315BD5"/>
    <w:rsid w:val="00323645"/>
    <w:rsid w:val="00323BA5"/>
    <w:rsid w:val="00326FAE"/>
    <w:rsid w:val="00327D68"/>
    <w:rsid w:val="00333408"/>
    <w:rsid w:val="00333E5C"/>
    <w:rsid w:val="00334E00"/>
    <w:rsid w:val="00334E45"/>
    <w:rsid w:val="00344B94"/>
    <w:rsid w:val="00345D88"/>
    <w:rsid w:val="003506D3"/>
    <w:rsid w:val="003554A9"/>
    <w:rsid w:val="003642C1"/>
    <w:rsid w:val="00364FA6"/>
    <w:rsid w:val="0036607F"/>
    <w:rsid w:val="00370DE0"/>
    <w:rsid w:val="003826FA"/>
    <w:rsid w:val="003835F2"/>
    <w:rsid w:val="003840CB"/>
    <w:rsid w:val="0038528D"/>
    <w:rsid w:val="00386B95"/>
    <w:rsid w:val="00387FC8"/>
    <w:rsid w:val="00390F25"/>
    <w:rsid w:val="003925B0"/>
    <w:rsid w:val="00397DB4"/>
    <w:rsid w:val="003A4CBE"/>
    <w:rsid w:val="003A5BFD"/>
    <w:rsid w:val="003A6656"/>
    <w:rsid w:val="003A6DC9"/>
    <w:rsid w:val="003B01D8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B3C"/>
    <w:rsid w:val="003F0C1B"/>
    <w:rsid w:val="003F3D37"/>
    <w:rsid w:val="003F4174"/>
    <w:rsid w:val="003F63CE"/>
    <w:rsid w:val="00402B9F"/>
    <w:rsid w:val="00406790"/>
    <w:rsid w:val="004119E9"/>
    <w:rsid w:val="0041468C"/>
    <w:rsid w:val="00416D85"/>
    <w:rsid w:val="00423564"/>
    <w:rsid w:val="00424368"/>
    <w:rsid w:val="00425CE4"/>
    <w:rsid w:val="00431C7D"/>
    <w:rsid w:val="00432530"/>
    <w:rsid w:val="0044067C"/>
    <w:rsid w:val="004415D5"/>
    <w:rsid w:val="004423EC"/>
    <w:rsid w:val="00446755"/>
    <w:rsid w:val="004473EA"/>
    <w:rsid w:val="004507F1"/>
    <w:rsid w:val="00450A66"/>
    <w:rsid w:val="0045322D"/>
    <w:rsid w:val="00454241"/>
    <w:rsid w:val="00457847"/>
    <w:rsid w:val="00461328"/>
    <w:rsid w:val="00462124"/>
    <w:rsid w:val="0046562B"/>
    <w:rsid w:val="00467013"/>
    <w:rsid w:val="00476CC1"/>
    <w:rsid w:val="0048062B"/>
    <w:rsid w:val="00481513"/>
    <w:rsid w:val="00482EA9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1D2C"/>
    <w:rsid w:val="004D3C4B"/>
    <w:rsid w:val="004D5D78"/>
    <w:rsid w:val="004E7009"/>
    <w:rsid w:val="004F1464"/>
    <w:rsid w:val="004F38AD"/>
    <w:rsid w:val="004F38DC"/>
    <w:rsid w:val="004F5D1C"/>
    <w:rsid w:val="005017CC"/>
    <w:rsid w:val="005122D9"/>
    <w:rsid w:val="00514535"/>
    <w:rsid w:val="005148A5"/>
    <w:rsid w:val="005155E5"/>
    <w:rsid w:val="005161EE"/>
    <w:rsid w:val="00520A06"/>
    <w:rsid w:val="00521EAA"/>
    <w:rsid w:val="00527770"/>
    <w:rsid w:val="00530FBF"/>
    <w:rsid w:val="00531FF1"/>
    <w:rsid w:val="00534EE5"/>
    <w:rsid w:val="005365BB"/>
    <w:rsid w:val="00540D0D"/>
    <w:rsid w:val="00542464"/>
    <w:rsid w:val="0054486B"/>
    <w:rsid w:val="00546BF3"/>
    <w:rsid w:val="005524F7"/>
    <w:rsid w:val="005537D6"/>
    <w:rsid w:val="00554C38"/>
    <w:rsid w:val="00556B0B"/>
    <w:rsid w:val="00566057"/>
    <w:rsid w:val="00576209"/>
    <w:rsid w:val="00581E19"/>
    <w:rsid w:val="00591639"/>
    <w:rsid w:val="00591880"/>
    <w:rsid w:val="005924A6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05224"/>
    <w:rsid w:val="00606DB8"/>
    <w:rsid w:val="00611880"/>
    <w:rsid w:val="00611BA3"/>
    <w:rsid w:val="00613322"/>
    <w:rsid w:val="006145C5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37421"/>
    <w:rsid w:val="006404E8"/>
    <w:rsid w:val="00640914"/>
    <w:rsid w:val="00642752"/>
    <w:rsid w:val="00642EC9"/>
    <w:rsid w:val="00644459"/>
    <w:rsid w:val="0064656A"/>
    <w:rsid w:val="00652BE4"/>
    <w:rsid w:val="006644F1"/>
    <w:rsid w:val="00667F5C"/>
    <w:rsid w:val="00675F7B"/>
    <w:rsid w:val="00682D35"/>
    <w:rsid w:val="00686AEE"/>
    <w:rsid w:val="00687A47"/>
    <w:rsid w:val="00695179"/>
    <w:rsid w:val="00695BF1"/>
    <w:rsid w:val="0069708F"/>
    <w:rsid w:val="006A0F6C"/>
    <w:rsid w:val="006A2A7B"/>
    <w:rsid w:val="006A3796"/>
    <w:rsid w:val="006A5E4D"/>
    <w:rsid w:val="006B45C4"/>
    <w:rsid w:val="006B5C42"/>
    <w:rsid w:val="006C09E6"/>
    <w:rsid w:val="006C1555"/>
    <w:rsid w:val="006C32BA"/>
    <w:rsid w:val="006D2634"/>
    <w:rsid w:val="006D3FD4"/>
    <w:rsid w:val="006D5B03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0539"/>
    <w:rsid w:val="00721790"/>
    <w:rsid w:val="007230AB"/>
    <w:rsid w:val="00723BCA"/>
    <w:rsid w:val="007358F6"/>
    <w:rsid w:val="007362DA"/>
    <w:rsid w:val="007422F2"/>
    <w:rsid w:val="00747C66"/>
    <w:rsid w:val="00750C95"/>
    <w:rsid w:val="007530AC"/>
    <w:rsid w:val="007549B5"/>
    <w:rsid w:val="00754DA5"/>
    <w:rsid w:val="00755A5D"/>
    <w:rsid w:val="00760746"/>
    <w:rsid w:val="0076110E"/>
    <w:rsid w:val="007614A8"/>
    <w:rsid w:val="00765360"/>
    <w:rsid w:val="00770427"/>
    <w:rsid w:val="00770690"/>
    <w:rsid w:val="00770A72"/>
    <w:rsid w:val="00770FD7"/>
    <w:rsid w:val="007713B5"/>
    <w:rsid w:val="00775C42"/>
    <w:rsid w:val="00776697"/>
    <w:rsid w:val="00781107"/>
    <w:rsid w:val="00783B03"/>
    <w:rsid w:val="00786D23"/>
    <w:rsid w:val="00790E25"/>
    <w:rsid w:val="007915E4"/>
    <w:rsid w:val="00795B1B"/>
    <w:rsid w:val="007A08D8"/>
    <w:rsid w:val="007A3904"/>
    <w:rsid w:val="007A54DB"/>
    <w:rsid w:val="007A5A04"/>
    <w:rsid w:val="007A5CFE"/>
    <w:rsid w:val="007A6F3E"/>
    <w:rsid w:val="007B2400"/>
    <w:rsid w:val="007C358F"/>
    <w:rsid w:val="007C6B2E"/>
    <w:rsid w:val="007C7EDC"/>
    <w:rsid w:val="007D0118"/>
    <w:rsid w:val="007D6F9D"/>
    <w:rsid w:val="007E1AE0"/>
    <w:rsid w:val="007F0993"/>
    <w:rsid w:val="007F78B4"/>
    <w:rsid w:val="008049FB"/>
    <w:rsid w:val="008064D0"/>
    <w:rsid w:val="0081004F"/>
    <w:rsid w:val="00811421"/>
    <w:rsid w:val="008146F6"/>
    <w:rsid w:val="00832594"/>
    <w:rsid w:val="0084136B"/>
    <w:rsid w:val="00844E99"/>
    <w:rsid w:val="00853642"/>
    <w:rsid w:val="0086530E"/>
    <w:rsid w:val="00866C16"/>
    <w:rsid w:val="00881AE9"/>
    <w:rsid w:val="008827C0"/>
    <w:rsid w:val="00890C42"/>
    <w:rsid w:val="00891E29"/>
    <w:rsid w:val="00893E88"/>
    <w:rsid w:val="00894DC0"/>
    <w:rsid w:val="0089648E"/>
    <w:rsid w:val="00897F32"/>
    <w:rsid w:val="008A26F3"/>
    <w:rsid w:val="008A30CB"/>
    <w:rsid w:val="008A4BDF"/>
    <w:rsid w:val="008B16B1"/>
    <w:rsid w:val="008B328B"/>
    <w:rsid w:val="008B373F"/>
    <w:rsid w:val="008B45AD"/>
    <w:rsid w:val="008B55AF"/>
    <w:rsid w:val="008B6B8A"/>
    <w:rsid w:val="008B703B"/>
    <w:rsid w:val="008B7562"/>
    <w:rsid w:val="008C0352"/>
    <w:rsid w:val="008C2042"/>
    <w:rsid w:val="008C298A"/>
    <w:rsid w:val="008C3DDE"/>
    <w:rsid w:val="008D1FE9"/>
    <w:rsid w:val="008D4124"/>
    <w:rsid w:val="008D55A9"/>
    <w:rsid w:val="008E0DF4"/>
    <w:rsid w:val="008E2941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00B8"/>
    <w:rsid w:val="00935A63"/>
    <w:rsid w:val="009374FA"/>
    <w:rsid w:val="00940067"/>
    <w:rsid w:val="00941F41"/>
    <w:rsid w:val="009454DF"/>
    <w:rsid w:val="00950BCD"/>
    <w:rsid w:val="00954AD4"/>
    <w:rsid w:val="00955CF5"/>
    <w:rsid w:val="009628FC"/>
    <w:rsid w:val="0096584A"/>
    <w:rsid w:val="00965BBD"/>
    <w:rsid w:val="00967CFF"/>
    <w:rsid w:val="00977B97"/>
    <w:rsid w:val="0098051D"/>
    <w:rsid w:val="00986F9D"/>
    <w:rsid w:val="009873C6"/>
    <w:rsid w:val="00987936"/>
    <w:rsid w:val="00990B5A"/>
    <w:rsid w:val="00991DE8"/>
    <w:rsid w:val="009A122C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0726"/>
    <w:rsid w:val="009E1539"/>
    <w:rsid w:val="009E3CD1"/>
    <w:rsid w:val="009E5533"/>
    <w:rsid w:val="009E6257"/>
    <w:rsid w:val="009F3F0D"/>
    <w:rsid w:val="009F4535"/>
    <w:rsid w:val="009F4EA2"/>
    <w:rsid w:val="009F7B36"/>
    <w:rsid w:val="00A03388"/>
    <w:rsid w:val="00A03997"/>
    <w:rsid w:val="00A07165"/>
    <w:rsid w:val="00A07DDE"/>
    <w:rsid w:val="00A10101"/>
    <w:rsid w:val="00A13932"/>
    <w:rsid w:val="00A16154"/>
    <w:rsid w:val="00A166EF"/>
    <w:rsid w:val="00A17A18"/>
    <w:rsid w:val="00A207EE"/>
    <w:rsid w:val="00A246CD"/>
    <w:rsid w:val="00A268B9"/>
    <w:rsid w:val="00A2739C"/>
    <w:rsid w:val="00A34FDC"/>
    <w:rsid w:val="00A419F1"/>
    <w:rsid w:val="00A42719"/>
    <w:rsid w:val="00A449B4"/>
    <w:rsid w:val="00A50077"/>
    <w:rsid w:val="00A500C9"/>
    <w:rsid w:val="00A51744"/>
    <w:rsid w:val="00A52003"/>
    <w:rsid w:val="00A52C43"/>
    <w:rsid w:val="00A6255B"/>
    <w:rsid w:val="00A642E5"/>
    <w:rsid w:val="00A706DF"/>
    <w:rsid w:val="00A71D89"/>
    <w:rsid w:val="00A73208"/>
    <w:rsid w:val="00A76EE2"/>
    <w:rsid w:val="00A80761"/>
    <w:rsid w:val="00A93197"/>
    <w:rsid w:val="00A946BD"/>
    <w:rsid w:val="00A97DC4"/>
    <w:rsid w:val="00AA0532"/>
    <w:rsid w:val="00AA137D"/>
    <w:rsid w:val="00AA1395"/>
    <w:rsid w:val="00AA5EB9"/>
    <w:rsid w:val="00AA73E3"/>
    <w:rsid w:val="00AE2C69"/>
    <w:rsid w:val="00AE2F03"/>
    <w:rsid w:val="00AE4E7C"/>
    <w:rsid w:val="00AE6819"/>
    <w:rsid w:val="00AE7A4F"/>
    <w:rsid w:val="00AF0FDE"/>
    <w:rsid w:val="00AF3455"/>
    <w:rsid w:val="00AF5CF9"/>
    <w:rsid w:val="00AF6F6E"/>
    <w:rsid w:val="00B01D7C"/>
    <w:rsid w:val="00B02FB3"/>
    <w:rsid w:val="00B03D49"/>
    <w:rsid w:val="00B05674"/>
    <w:rsid w:val="00B068CC"/>
    <w:rsid w:val="00B129B7"/>
    <w:rsid w:val="00B12B90"/>
    <w:rsid w:val="00B15EB8"/>
    <w:rsid w:val="00B160A3"/>
    <w:rsid w:val="00B16A36"/>
    <w:rsid w:val="00B25244"/>
    <w:rsid w:val="00B33DA1"/>
    <w:rsid w:val="00B37E42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85D1B"/>
    <w:rsid w:val="00B94B32"/>
    <w:rsid w:val="00B9628A"/>
    <w:rsid w:val="00BA4C29"/>
    <w:rsid w:val="00BB1BBE"/>
    <w:rsid w:val="00BC693F"/>
    <w:rsid w:val="00BD3439"/>
    <w:rsid w:val="00BD76E9"/>
    <w:rsid w:val="00BF02AE"/>
    <w:rsid w:val="00BF02FB"/>
    <w:rsid w:val="00BF363B"/>
    <w:rsid w:val="00BF517A"/>
    <w:rsid w:val="00BF7767"/>
    <w:rsid w:val="00C01474"/>
    <w:rsid w:val="00C037BC"/>
    <w:rsid w:val="00C03CED"/>
    <w:rsid w:val="00C13A8E"/>
    <w:rsid w:val="00C1651B"/>
    <w:rsid w:val="00C24B58"/>
    <w:rsid w:val="00C34125"/>
    <w:rsid w:val="00C42057"/>
    <w:rsid w:val="00C42F16"/>
    <w:rsid w:val="00C43B7B"/>
    <w:rsid w:val="00C4581C"/>
    <w:rsid w:val="00C461F4"/>
    <w:rsid w:val="00C53BEB"/>
    <w:rsid w:val="00C57F23"/>
    <w:rsid w:val="00C600B4"/>
    <w:rsid w:val="00C71ACE"/>
    <w:rsid w:val="00C72516"/>
    <w:rsid w:val="00C76BE4"/>
    <w:rsid w:val="00C81013"/>
    <w:rsid w:val="00C81E6A"/>
    <w:rsid w:val="00C838F6"/>
    <w:rsid w:val="00C85F9F"/>
    <w:rsid w:val="00C910B9"/>
    <w:rsid w:val="00C92EC5"/>
    <w:rsid w:val="00C94A41"/>
    <w:rsid w:val="00C974B0"/>
    <w:rsid w:val="00CA48E8"/>
    <w:rsid w:val="00CB0A11"/>
    <w:rsid w:val="00CB47A8"/>
    <w:rsid w:val="00CC22FA"/>
    <w:rsid w:val="00CC31E5"/>
    <w:rsid w:val="00CD485A"/>
    <w:rsid w:val="00CD5A7D"/>
    <w:rsid w:val="00CE0BA4"/>
    <w:rsid w:val="00CE2CC3"/>
    <w:rsid w:val="00CE3573"/>
    <w:rsid w:val="00CE4125"/>
    <w:rsid w:val="00CF05AC"/>
    <w:rsid w:val="00CF2DBF"/>
    <w:rsid w:val="00CF3BB7"/>
    <w:rsid w:val="00CF741F"/>
    <w:rsid w:val="00CF7A68"/>
    <w:rsid w:val="00D00D30"/>
    <w:rsid w:val="00D01B21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36A3A"/>
    <w:rsid w:val="00D4051C"/>
    <w:rsid w:val="00D420C9"/>
    <w:rsid w:val="00D47E44"/>
    <w:rsid w:val="00D60655"/>
    <w:rsid w:val="00D61FC7"/>
    <w:rsid w:val="00D628A1"/>
    <w:rsid w:val="00D668CB"/>
    <w:rsid w:val="00D70EF7"/>
    <w:rsid w:val="00D717C7"/>
    <w:rsid w:val="00D72360"/>
    <w:rsid w:val="00D72B8C"/>
    <w:rsid w:val="00D77431"/>
    <w:rsid w:val="00D84A89"/>
    <w:rsid w:val="00D86143"/>
    <w:rsid w:val="00D93875"/>
    <w:rsid w:val="00D9407F"/>
    <w:rsid w:val="00D95033"/>
    <w:rsid w:val="00D969BC"/>
    <w:rsid w:val="00D97191"/>
    <w:rsid w:val="00DA6243"/>
    <w:rsid w:val="00DB0883"/>
    <w:rsid w:val="00DB0FD0"/>
    <w:rsid w:val="00DC5D17"/>
    <w:rsid w:val="00DE07E4"/>
    <w:rsid w:val="00DF03E8"/>
    <w:rsid w:val="00DF4A86"/>
    <w:rsid w:val="00DF52AF"/>
    <w:rsid w:val="00DF68A4"/>
    <w:rsid w:val="00DF7A96"/>
    <w:rsid w:val="00E0458F"/>
    <w:rsid w:val="00E06B66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47853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1803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D4FD7"/>
    <w:rsid w:val="00EE0563"/>
    <w:rsid w:val="00EE2B2C"/>
    <w:rsid w:val="00EE2DEE"/>
    <w:rsid w:val="00EF006F"/>
    <w:rsid w:val="00EF0467"/>
    <w:rsid w:val="00EF1B55"/>
    <w:rsid w:val="00F024EE"/>
    <w:rsid w:val="00F06BBF"/>
    <w:rsid w:val="00F10185"/>
    <w:rsid w:val="00F15DE3"/>
    <w:rsid w:val="00F1798A"/>
    <w:rsid w:val="00F2385C"/>
    <w:rsid w:val="00F24001"/>
    <w:rsid w:val="00F24DF4"/>
    <w:rsid w:val="00F2502F"/>
    <w:rsid w:val="00F2549E"/>
    <w:rsid w:val="00F427BF"/>
    <w:rsid w:val="00F447FD"/>
    <w:rsid w:val="00F50C35"/>
    <w:rsid w:val="00F54138"/>
    <w:rsid w:val="00F54F37"/>
    <w:rsid w:val="00F64C60"/>
    <w:rsid w:val="00F666ED"/>
    <w:rsid w:val="00F6791E"/>
    <w:rsid w:val="00F72623"/>
    <w:rsid w:val="00F75756"/>
    <w:rsid w:val="00F75768"/>
    <w:rsid w:val="00F75BEC"/>
    <w:rsid w:val="00F77F36"/>
    <w:rsid w:val="00F800EC"/>
    <w:rsid w:val="00F82CD0"/>
    <w:rsid w:val="00F82F14"/>
    <w:rsid w:val="00F83277"/>
    <w:rsid w:val="00F85751"/>
    <w:rsid w:val="00F92EE3"/>
    <w:rsid w:val="00F94A6B"/>
    <w:rsid w:val="00F95E1C"/>
    <w:rsid w:val="00FA270F"/>
    <w:rsid w:val="00FA38D5"/>
    <w:rsid w:val="00FA46A6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3</cp:revision>
  <cp:lastPrinted>2019-11-12T19:17:00Z</cp:lastPrinted>
  <dcterms:created xsi:type="dcterms:W3CDTF">2019-11-29T17:49:00Z</dcterms:created>
  <dcterms:modified xsi:type="dcterms:W3CDTF">2019-11-29T17:52:00Z</dcterms:modified>
</cp:coreProperties>
</file>